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F19" w:rsidRDefault="00851F19" w:rsidP="00A0525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111111"/>
          <w:sz w:val="28"/>
          <w:szCs w:val="28"/>
        </w:rPr>
      </w:pPr>
    </w:p>
    <w:p w:rsidR="00851F19" w:rsidRDefault="00851F19" w:rsidP="00A0525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111111"/>
          <w:sz w:val="28"/>
          <w:szCs w:val="28"/>
        </w:rPr>
      </w:pPr>
    </w:p>
    <w:p w:rsidR="00851F19" w:rsidRPr="00FB1437" w:rsidRDefault="00851F19" w:rsidP="00851F19">
      <w:pPr>
        <w:pStyle w:val="a3"/>
        <w:shd w:val="clear" w:color="auto" w:fill="FFFFFF"/>
        <w:spacing w:before="0" w:beforeAutospacing="0" w:after="0" w:afterAutospacing="0"/>
        <w:ind w:right="850"/>
        <w:contextualSpacing/>
        <w:jc w:val="center"/>
        <w:rPr>
          <w:color w:val="111111"/>
          <w:sz w:val="26"/>
          <w:szCs w:val="26"/>
        </w:rPr>
      </w:pPr>
      <w:r w:rsidRPr="00FB1437">
        <w:rPr>
          <w:color w:val="111111"/>
          <w:sz w:val="26"/>
          <w:szCs w:val="26"/>
        </w:rPr>
        <w:t>муниципальное казенное дошкольное образовательное учреждение</w:t>
      </w:r>
    </w:p>
    <w:p w:rsidR="00851F19" w:rsidRPr="00FB1437" w:rsidRDefault="00851F19" w:rsidP="00851F19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111111"/>
          <w:sz w:val="26"/>
          <w:szCs w:val="26"/>
        </w:rPr>
      </w:pPr>
      <w:r w:rsidRPr="00FB1437">
        <w:rPr>
          <w:color w:val="111111"/>
          <w:sz w:val="26"/>
          <w:szCs w:val="26"/>
        </w:rPr>
        <w:t>города Новосибирска «Детский сад №25 комбинированного вида «Снегурочка»</w:t>
      </w:r>
    </w:p>
    <w:p w:rsidR="00851F19" w:rsidRPr="00DE17D1" w:rsidRDefault="00851F19" w:rsidP="00851F19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</w:p>
    <w:p w:rsidR="00851F19" w:rsidRPr="00DE17D1" w:rsidRDefault="00851F19" w:rsidP="00851F19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</w:p>
    <w:p w:rsidR="00851F19" w:rsidRPr="00DE17D1" w:rsidRDefault="00851F19" w:rsidP="00851F19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</w:p>
    <w:p w:rsidR="00851F19" w:rsidRPr="00DE17D1" w:rsidRDefault="00851F19" w:rsidP="00851F19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</w:p>
    <w:p w:rsidR="00851F19" w:rsidRPr="00DE17D1" w:rsidRDefault="00851F19" w:rsidP="00851F19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</w:p>
    <w:p w:rsidR="00851F19" w:rsidRPr="00DE17D1" w:rsidRDefault="00851F19" w:rsidP="00851F19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</w:p>
    <w:p w:rsidR="00851F19" w:rsidRPr="00DE17D1" w:rsidRDefault="00851F19" w:rsidP="00851F19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</w:p>
    <w:p w:rsidR="00851F19" w:rsidRPr="00DE17D1" w:rsidRDefault="00851F19" w:rsidP="00851F19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</w:p>
    <w:p w:rsidR="00851F19" w:rsidRPr="00DE17D1" w:rsidRDefault="00851F19" w:rsidP="00851F19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</w:p>
    <w:p w:rsidR="00851F19" w:rsidRPr="00DE17D1" w:rsidRDefault="00851F19" w:rsidP="00851F19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</w:p>
    <w:p w:rsidR="00851F19" w:rsidRPr="00DE17D1" w:rsidRDefault="00851F19" w:rsidP="00851F19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</w:p>
    <w:p w:rsidR="00851F19" w:rsidRDefault="00851F19" w:rsidP="00851F19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111111"/>
          <w:sz w:val="28"/>
          <w:szCs w:val="28"/>
        </w:rPr>
      </w:pPr>
      <w:r w:rsidRPr="00DE17D1">
        <w:rPr>
          <w:color w:val="111111"/>
          <w:sz w:val="28"/>
          <w:szCs w:val="28"/>
        </w:rPr>
        <w:t>Конспект интегрированной</w:t>
      </w:r>
      <w:r>
        <w:rPr>
          <w:color w:val="111111"/>
          <w:sz w:val="28"/>
          <w:szCs w:val="28"/>
        </w:rPr>
        <w:t xml:space="preserve"> образовательной деятельности</w:t>
      </w:r>
    </w:p>
    <w:p w:rsidR="00851F19" w:rsidRPr="00DE17D1" w:rsidRDefault="00851F19" w:rsidP="00851F19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111111"/>
          <w:sz w:val="28"/>
          <w:szCs w:val="28"/>
        </w:rPr>
      </w:pPr>
      <w:r w:rsidRPr="00DE17D1">
        <w:rPr>
          <w:color w:val="111111"/>
          <w:sz w:val="28"/>
          <w:szCs w:val="28"/>
        </w:rPr>
        <w:t xml:space="preserve">старшей группы комбинированной направленности                              </w:t>
      </w:r>
      <w:r>
        <w:rPr>
          <w:color w:val="111111"/>
          <w:sz w:val="28"/>
          <w:szCs w:val="28"/>
        </w:rPr>
        <w:t xml:space="preserve">                    </w:t>
      </w:r>
    </w:p>
    <w:p w:rsidR="00851F19" w:rsidRPr="00DE17D1" w:rsidRDefault="00851F19" w:rsidP="00851F19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«Чтение рассказа Н.Носова «На горке»»</w:t>
      </w:r>
    </w:p>
    <w:p w:rsidR="00851F19" w:rsidRPr="00DE17D1" w:rsidRDefault="00851F19" w:rsidP="00851F19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</w:p>
    <w:p w:rsidR="00851F19" w:rsidRPr="00DE17D1" w:rsidRDefault="00851F19" w:rsidP="00851F19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</w:p>
    <w:p w:rsidR="00851F19" w:rsidRPr="00DE17D1" w:rsidRDefault="00851F19" w:rsidP="00851F19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</w:p>
    <w:p w:rsidR="00851F19" w:rsidRPr="00DE17D1" w:rsidRDefault="00851F19" w:rsidP="00851F19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</w:p>
    <w:p w:rsidR="00851F19" w:rsidRPr="00DE17D1" w:rsidRDefault="00851F19" w:rsidP="00851F19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</w:p>
    <w:p w:rsidR="00851F19" w:rsidRPr="00DE17D1" w:rsidRDefault="00851F19" w:rsidP="00851F19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</w:p>
    <w:p w:rsidR="00851F19" w:rsidRPr="00DE17D1" w:rsidRDefault="00851F19" w:rsidP="00851F19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</w:p>
    <w:p w:rsidR="00851F19" w:rsidRPr="00DE17D1" w:rsidRDefault="00851F19" w:rsidP="00851F19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</w:p>
    <w:p w:rsidR="00851F19" w:rsidRPr="00DE17D1" w:rsidRDefault="00851F19" w:rsidP="00851F19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</w:p>
    <w:p w:rsidR="00851F19" w:rsidRPr="00DE17D1" w:rsidRDefault="00851F19" w:rsidP="00851F19">
      <w:pPr>
        <w:pStyle w:val="a3"/>
        <w:shd w:val="clear" w:color="auto" w:fill="FFFFFF"/>
        <w:spacing w:before="0" w:beforeAutospacing="0" w:after="0" w:afterAutospacing="0"/>
        <w:contextualSpacing/>
        <w:jc w:val="right"/>
        <w:rPr>
          <w:color w:val="111111"/>
          <w:sz w:val="28"/>
          <w:szCs w:val="28"/>
        </w:rPr>
      </w:pPr>
      <w:r w:rsidRPr="00DE17D1">
        <w:rPr>
          <w:color w:val="111111"/>
          <w:sz w:val="28"/>
          <w:szCs w:val="28"/>
        </w:rPr>
        <w:t xml:space="preserve">подготовила: воспитатель первой                                                                                                      </w:t>
      </w:r>
      <w:r>
        <w:rPr>
          <w:color w:val="111111"/>
          <w:sz w:val="28"/>
          <w:szCs w:val="28"/>
        </w:rPr>
        <w:t xml:space="preserve">                                   </w:t>
      </w:r>
      <w:r w:rsidRPr="00DE17D1">
        <w:rPr>
          <w:color w:val="111111"/>
          <w:sz w:val="28"/>
          <w:szCs w:val="28"/>
        </w:rPr>
        <w:t xml:space="preserve">   </w:t>
      </w:r>
      <w:r>
        <w:rPr>
          <w:color w:val="111111"/>
          <w:sz w:val="28"/>
          <w:szCs w:val="28"/>
        </w:rPr>
        <w:t xml:space="preserve">    </w:t>
      </w:r>
    </w:p>
    <w:p w:rsidR="00851F19" w:rsidRDefault="00851F19" w:rsidP="00851F19">
      <w:pPr>
        <w:pStyle w:val="a3"/>
        <w:shd w:val="clear" w:color="auto" w:fill="FFFFFF"/>
        <w:spacing w:before="0" w:beforeAutospacing="0" w:after="0" w:afterAutospacing="0"/>
        <w:contextualSpacing/>
        <w:jc w:val="right"/>
        <w:rPr>
          <w:color w:val="111111"/>
          <w:sz w:val="28"/>
          <w:szCs w:val="28"/>
        </w:rPr>
      </w:pPr>
      <w:r w:rsidRPr="00DE17D1">
        <w:rPr>
          <w:color w:val="111111"/>
          <w:sz w:val="28"/>
          <w:szCs w:val="28"/>
        </w:rPr>
        <w:t xml:space="preserve">квалификационной категории </w:t>
      </w:r>
    </w:p>
    <w:p w:rsidR="00851F19" w:rsidRPr="00DE17D1" w:rsidRDefault="00851F19" w:rsidP="00851F19">
      <w:pPr>
        <w:pStyle w:val="a3"/>
        <w:shd w:val="clear" w:color="auto" w:fill="FFFFFF"/>
        <w:spacing w:before="0" w:beforeAutospacing="0" w:after="0" w:afterAutospacing="0"/>
        <w:contextualSpacing/>
        <w:jc w:val="right"/>
        <w:rPr>
          <w:color w:val="111111"/>
          <w:sz w:val="28"/>
          <w:szCs w:val="28"/>
        </w:rPr>
      </w:pPr>
      <w:proofErr w:type="spellStart"/>
      <w:r w:rsidRPr="00DE17D1">
        <w:rPr>
          <w:color w:val="111111"/>
          <w:sz w:val="28"/>
          <w:szCs w:val="28"/>
        </w:rPr>
        <w:t>Вяткина</w:t>
      </w:r>
      <w:proofErr w:type="spellEnd"/>
      <w:r w:rsidRPr="00DE17D1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Оксана Геннадьевна</w:t>
      </w:r>
    </w:p>
    <w:p w:rsidR="00851F19" w:rsidRPr="00DE17D1" w:rsidRDefault="00851F19" w:rsidP="00851F19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</w:p>
    <w:p w:rsidR="00851F19" w:rsidRPr="00DE17D1" w:rsidRDefault="00851F19" w:rsidP="00851F19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</w:p>
    <w:p w:rsidR="00851F19" w:rsidRPr="00DE17D1" w:rsidRDefault="00851F19" w:rsidP="00851F19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</w:p>
    <w:p w:rsidR="00851F19" w:rsidRPr="00DE17D1" w:rsidRDefault="00851F19" w:rsidP="00851F19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</w:p>
    <w:p w:rsidR="00851F19" w:rsidRPr="00DE17D1" w:rsidRDefault="00851F19" w:rsidP="00851F19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</w:p>
    <w:p w:rsidR="00851F19" w:rsidRPr="00DE17D1" w:rsidRDefault="00851F19" w:rsidP="00851F19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</w:p>
    <w:p w:rsidR="00851F19" w:rsidRPr="00DE17D1" w:rsidRDefault="00851F19" w:rsidP="00851F19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</w:p>
    <w:p w:rsidR="00851F19" w:rsidRPr="00DE17D1" w:rsidRDefault="00851F19" w:rsidP="00851F19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</w:p>
    <w:p w:rsidR="00851F19" w:rsidRPr="00DE17D1" w:rsidRDefault="00851F19" w:rsidP="00851F19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</w:p>
    <w:p w:rsidR="00851F19" w:rsidRPr="00DE17D1" w:rsidRDefault="00851F19" w:rsidP="00851F19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</w:p>
    <w:p w:rsidR="00851F19" w:rsidRPr="00DE17D1" w:rsidRDefault="00851F19" w:rsidP="00851F19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</w:p>
    <w:p w:rsidR="00851F19" w:rsidRPr="00DE17D1" w:rsidRDefault="00851F19" w:rsidP="00851F19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</w:p>
    <w:p w:rsidR="00851F19" w:rsidRDefault="00851F19" w:rsidP="00851F19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</w:p>
    <w:p w:rsidR="00851F19" w:rsidRDefault="00523838" w:rsidP="00851F19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contextualSpacing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018</w:t>
      </w:r>
      <w:r w:rsidR="00851F19" w:rsidRPr="00DE17D1">
        <w:rPr>
          <w:color w:val="111111"/>
          <w:sz w:val="28"/>
          <w:szCs w:val="28"/>
        </w:rPr>
        <w:t>/</w:t>
      </w:r>
      <w:r>
        <w:rPr>
          <w:color w:val="111111"/>
          <w:sz w:val="28"/>
          <w:szCs w:val="28"/>
        </w:rPr>
        <w:t>19</w:t>
      </w:r>
      <w:r w:rsidR="00851F19" w:rsidRPr="00DE17D1">
        <w:rPr>
          <w:color w:val="111111"/>
          <w:sz w:val="28"/>
          <w:szCs w:val="28"/>
        </w:rPr>
        <w:t xml:space="preserve"> учебный год</w:t>
      </w:r>
    </w:p>
    <w:p w:rsidR="00523838" w:rsidRDefault="00851F19" w:rsidP="00851F19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contextualSpacing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</w:t>
      </w:r>
    </w:p>
    <w:p w:rsidR="00523838" w:rsidRDefault="00523838" w:rsidP="00851F19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contextualSpacing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</w:t>
      </w:r>
    </w:p>
    <w:p w:rsidR="00523838" w:rsidRDefault="00523838" w:rsidP="00523838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         </w:t>
      </w:r>
      <w:r w:rsidR="00851F19">
        <w:rPr>
          <w:color w:val="111111"/>
          <w:sz w:val="28"/>
          <w:szCs w:val="28"/>
        </w:rPr>
        <w:t xml:space="preserve"> </w:t>
      </w:r>
      <w:r w:rsidR="00A0525F" w:rsidRPr="005E50F7">
        <w:rPr>
          <w:b/>
          <w:color w:val="111111"/>
          <w:sz w:val="28"/>
          <w:szCs w:val="28"/>
        </w:rPr>
        <w:t>Приоритетная образовательная область</w:t>
      </w:r>
      <w:r w:rsidR="00A0525F" w:rsidRPr="005E50F7">
        <w:rPr>
          <w:color w:val="111111"/>
          <w:sz w:val="28"/>
          <w:szCs w:val="28"/>
        </w:rPr>
        <w:t xml:space="preserve">: </w:t>
      </w:r>
    </w:p>
    <w:p w:rsidR="00A0525F" w:rsidRPr="005E50F7" w:rsidRDefault="00523838" w:rsidP="00523838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A0525F" w:rsidRPr="005E50F7">
        <w:rPr>
          <w:color w:val="111111"/>
          <w:sz w:val="28"/>
          <w:szCs w:val="28"/>
        </w:rPr>
        <w:t>Речевое развитие «Ознакомление с художественной литературой»</w:t>
      </w:r>
    </w:p>
    <w:p w:rsidR="00A0525F" w:rsidRPr="005E50F7" w:rsidRDefault="00A0525F" w:rsidP="00A0525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5E50F7">
        <w:rPr>
          <w:b/>
          <w:color w:val="111111"/>
          <w:sz w:val="28"/>
          <w:szCs w:val="28"/>
          <w:bdr w:val="none" w:sz="0" w:space="0" w:color="auto" w:frame="1"/>
        </w:rPr>
        <w:t xml:space="preserve">Тип организованной образовательной деятельности: </w:t>
      </w:r>
      <w:r w:rsidRPr="005E50F7">
        <w:rPr>
          <w:color w:val="111111"/>
          <w:sz w:val="28"/>
          <w:szCs w:val="28"/>
          <w:bdr w:val="none" w:sz="0" w:space="0" w:color="auto" w:frame="1"/>
        </w:rPr>
        <w:t>Интеграция.</w:t>
      </w:r>
    </w:p>
    <w:p w:rsidR="00A0525F" w:rsidRPr="005E50F7" w:rsidRDefault="00A0525F" w:rsidP="00A0525F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E50F7">
        <w:rPr>
          <w:b/>
          <w:sz w:val="28"/>
          <w:szCs w:val="28"/>
        </w:rPr>
        <w:t>Интеграция образовательных областей</w:t>
      </w:r>
      <w:r w:rsidRPr="005E50F7">
        <w:rPr>
          <w:sz w:val="28"/>
          <w:szCs w:val="28"/>
        </w:rPr>
        <w:t xml:space="preserve">: «Познавательное развитие», </w:t>
      </w:r>
    </w:p>
    <w:p w:rsidR="00A0525F" w:rsidRPr="005E50F7" w:rsidRDefault="00A0525F" w:rsidP="00A0525F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5E50F7">
        <w:rPr>
          <w:sz w:val="28"/>
          <w:szCs w:val="28"/>
        </w:rPr>
        <w:t>«Физическое развитие».</w:t>
      </w:r>
    </w:p>
    <w:p w:rsidR="00A0525F" w:rsidRPr="005E50F7" w:rsidRDefault="00A0525F" w:rsidP="00A0525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5E50F7">
        <w:rPr>
          <w:b/>
          <w:color w:val="111111"/>
          <w:sz w:val="28"/>
          <w:szCs w:val="28"/>
          <w:bdr w:val="none" w:sz="0" w:space="0" w:color="auto" w:frame="1"/>
        </w:rPr>
        <w:t>Форма организации:</w:t>
      </w:r>
      <w:r w:rsidRPr="005E50F7">
        <w:rPr>
          <w:color w:val="111111"/>
          <w:sz w:val="28"/>
          <w:szCs w:val="28"/>
          <w:bdr w:val="none" w:sz="0" w:space="0" w:color="auto" w:frame="1"/>
        </w:rPr>
        <w:t xml:space="preserve"> Групповая</w:t>
      </w:r>
    </w:p>
    <w:p w:rsidR="00A0525F" w:rsidRPr="005E50F7" w:rsidRDefault="00A0525F" w:rsidP="00A0525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5E50F7">
        <w:rPr>
          <w:b/>
          <w:color w:val="111111"/>
          <w:sz w:val="28"/>
          <w:szCs w:val="28"/>
          <w:bdr w:val="none" w:sz="0" w:space="0" w:color="auto" w:frame="1"/>
        </w:rPr>
        <w:t>Возраст детей:</w:t>
      </w:r>
      <w:r w:rsidRPr="005E50F7">
        <w:rPr>
          <w:color w:val="111111"/>
          <w:sz w:val="28"/>
          <w:szCs w:val="28"/>
          <w:bdr w:val="none" w:sz="0" w:space="0" w:color="auto" w:frame="1"/>
        </w:rPr>
        <w:t xml:space="preserve"> 5-6 лет</w:t>
      </w:r>
    </w:p>
    <w:p w:rsidR="00A0525F" w:rsidRPr="005E50F7" w:rsidRDefault="00A0525F" w:rsidP="00A0525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0F7">
        <w:rPr>
          <w:rFonts w:ascii="Times New Roman" w:hAnsi="Times New Roman" w:cs="Times New Roman"/>
          <w:b/>
          <w:sz w:val="28"/>
          <w:szCs w:val="28"/>
        </w:rPr>
        <w:t>Вид детской деятельнос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игровая, двигательная, коммуникативная.</w:t>
      </w:r>
    </w:p>
    <w:p w:rsidR="00A0525F" w:rsidRPr="005E50F7" w:rsidRDefault="00A0525F" w:rsidP="00A0525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0F7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Pr="005E50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E50F7">
        <w:rPr>
          <w:rFonts w:ascii="Times New Roman" w:hAnsi="Times New Roman" w:cs="Times New Roman"/>
          <w:sz w:val="28"/>
          <w:szCs w:val="28"/>
        </w:rPr>
        <w:t>моделирование игровой ситуации с целью постановки проблемы и создания мотивации, вопросы к детям, физические минутки, использование дидактических пособий, наглядного материала.</w:t>
      </w:r>
    </w:p>
    <w:p w:rsidR="00A0525F" w:rsidRPr="005E50F7" w:rsidRDefault="00A0525F" w:rsidP="00A0525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111111"/>
          <w:sz w:val="28"/>
          <w:szCs w:val="28"/>
        </w:rPr>
      </w:pPr>
      <w:r w:rsidRPr="005E50F7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5E50F7">
        <w:rPr>
          <w:b/>
          <w:color w:val="111111"/>
          <w:sz w:val="28"/>
          <w:szCs w:val="28"/>
        </w:rPr>
        <w:t>:</w:t>
      </w:r>
      <w:r w:rsidRPr="005E50F7">
        <w:rPr>
          <w:color w:val="111111"/>
          <w:sz w:val="28"/>
          <w:szCs w:val="28"/>
        </w:rPr>
        <w:t xml:space="preserve"> Познакомить детей с произведением </w:t>
      </w:r>
      <w:r w:rsidR="00265909" w:rsidRPr="005E50F7">
        <w:rPr>
          <w:color w:val="111111"/>
          <w:sz w:val="28"/>
          <w:szCs w:val="28"/>
        </w:rPr>
        <w:t>Н.</w:t>
      </w:r>
      <w:r w:rsidRPr="005E50F7">
        <w:rPr>
          <w:color w:val="111111"/>
          <w:sz w:val="28"/>
          <w:szCs w:val="28"/>
        </w:rPr>
        <w:t>Носова «На горке»</w:t>
      </w:r>
    </w:p>
    <w:p w:rsidR="00A0525F" w:rsidRPr="005E50F7" w:rsidRDefault="00963E25" w:rsidP="00963E25">
      <w:pPr>
        <w:pStyle w:val="a3"/>
        <w:shd w:val="clear" w:color="auto" w:fill="FFFFFF"/>
        <w:tabs>
          <w:tab w:val="center" w:pos="5031"/>
        </w:tabs>
        <w:spacing w:before="0" w:beforeAutospacing="0" w:after="0" w:afterAutospacing="0" w:line="360" w:lineRule="auto"/>
        <w:ind w:right="567" w:firstLine="708"/>
        <w:contextualSpacing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 xml:space="preserve">                        </w:t>
      </w:r>
      <w:r w:rsidR="008037E8">
        <w:rPr>
          <w:color w:val="111111"/>
          <w:sz w:val="28"/>
          <w:szCs w:val="28"/>
          <w:bdr w:val="none" w:sz="0" w:space="0" w:color="auto" w:frame="1"/>
        </w:rPr>
        <w:t xml:space="preserve">  </w:t>
      </w:r>
      <w:r w:rsidR="00A0525F" w:rsidRPr="005E50F7">
        <w:rPr>
          <w:b/>
          <w:color w:val="111111"/>
          <w:sz w:val="28"/>
          <w:szCs w:val="28"/>
          <w:bdr w:val="none" w:sz="0" w:space="0" w:color="auto" w:frame="1"/>
        </w:rPr>
        <w:t>Программное содержание</w:t>
      </w:r>
      <w:r w:rsidR="00A0525F" w:rsidRPr="005E50F7">
        <w:rPr>
          <w:b/>
          <w:color w:val="111111"/>
          <w:sz w:val="28"/>
          <w:szCs w:val="28"/>
        </w:rPr>
        <w:t>:</w:t>
      </w:r>
      <w:r w:rsidR="00A0525F" w:rsidRPr="005E50F7">
        <w:rPr>
          <w:b/>
          <w:color w:val="111111"/>
          <w:sz w:val="28"/>
          <w:szCs w:val="28"/>
        </w:rPr>
        <w:tab/>
      </w:r>
    </w:p>
    <w:p w:rsidR="00A0525F" w:rsidRPr="005E50F7" w:rsidRDefault="00A0525F" w:rsidP="00A0525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color w:val="111111"/>
          <w:sz w:val="28"/>
          <w:szCs w:val="28"/>
        </w:rPr>
      </w:pPr>
      <w:r w:rsidRPr="005E50F7">
        <w:rPr>
          <w:b/>
          <w:color w:val="111111"/>
          <w:sz w:val="28"/>
          <w:szCs w:val="28"/>
          <w:bdr w:val="none" w:sz="0" w:space="0" w:color="auto" w:frame="1"/>
        </w:rPr>
        <w:t xml:space="preserve"> Образовательные задачи</w:t>
      </w:r>
      <w:r w:rsidRPr="005E50F7">
        <w:rPr>
          <w:b/>
          <w:color w:val="111111"/>
          <w:sz w:val="28"/>
          <w:szCs w:val="28"/>
        </w:rPr>
        <w:t>:</w:t>
      </w:r>
    </w:p>
    <w:p w:rsidR="00A0525F" w:rsidRPr="005E50F7" w:rsidRDefault="00A0525F" w:rsidP="00A0525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111111"/>
          <w:sz w:val="28"/>
          <w:szCs w:val="28"/>
        </w:rPr>
      </w:pPr>
      <w:r w:rsidRPr="005E50F7">
        <w:rPr>
          <w:color w:val="111111"/>
          <w:sz w:val="28"/>
          <w:szCs w:val="28"/>
        </w:rPr>
        <w:t xml:space="preserve">Продолжать знакомить детей с творчеством детского писателя </w:t>
      </w:r>
      <w:r w:rsidR="00265909" w:rsidRPr="005E50F7">
        <w:rPr>
          <w:color w:val="111111"/>
          <w:sz w:val="28"/>
          <w:szCs w:val="28"/>
        </w:rPr>
        <w:t>Н.</w:t>
      </w:r>
      <w:r w:rsidRPr="005E50F7">
        <w:rPr>
          <w:color w:val="111111"/>
          <w:sz w:val="28"/>
          <w:szCs w:val="28"/>
        </w:rPr>
        <w:t>Носова</w:t>
      </w:r>
    </w:p>
    <w:p w:rsidR="00A0525F" w:rsidRPr="005E50F7" w:rsidRDefault="00A0525F" w:rsidP="00A0525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111111"/>
          <w:sz w:val="28"/>
          <w:szCs w:val="28"/>
        </w:rPr>
      </w:pPr>
      <w:r w:rsidRPr="005E50F7">
        <w:rPr>
          <w:color w:val="111111"/>
          <w:sz w:val="28"/>
          <w:szCs w:val="28"/>
        </w:rPr>
        <w:t>Формировать мнение и давать краткие и развернутые ответы на вопросы по тексту</w:t>
      </w:r>
    </w:p>
    <w:p w:rsidR="000C5120" w:rsidRPr="005E50F7" w:rsidRDefault="000C5120" w:rsidP="00A0525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111111"/>
          <w:sz w:val="28"/>
          <w:szCs w:val="28"/>
        </w:rPr>
      </w:pPr>
      <w:r w:rsidRPr="005E50F7">
        <w:rPr>
          <w:color w:val="111111"/>
          <w:sz w:val="28"/>
          <w:szCs w:val="28"/>
        </w:rPr>
        <w:t>Учить понимать характер героев художественных произведений</w:t>
      </w:r>
    </w:p>
    <w:p w:rsidR="000C5120" w:rsidRPr="005E50F7" w:rsidRDefault="000C5120" w:rsidP="00A0525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111111"/>
          <w:sz w:val="28"/>
          <w:szCs w:val="28"/>
        </w:rPr>
      </w:pPr>
      <w:r w:rsidRPr="005E50F7">
        <w:rPr>
          <w:color w:val="111111"/>
          <w:sz w:val="28"/>
          <w:szCs w:val="28"/>
        </w:rPr>
        <w:t>Развивать умение высказывать собственное мнение</w:t>
      </w:r>
    </w:p>
    <w:p w:rsidR="000C5120" w:rsidRPr="005E50F7" w:rsidRDefault="000C5120" w:rsidP="00A0525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111111"/>
          <w:sz w:val="28"/>
          <w:szCs w:val="28"/>
        </w:rPr>
      </w:pPr>
      <w:r w:rsidRPr="005E50F7">
        <w:rPr>
          <w:color w:val="111111"/>
          <w:sz w:val="28"/>
          <w:szCs w:val="28"/>
        </w:rPr>
        <w:t>Учить усваивать последовательность развития сюжета</w:t>
      </w:r>
    </w:p>
    <w:p w:rsidR="000C5120" w:rsidRPr="005E50F7" w:rsidRDefault="000C5120" w:rsidP="000C5120">
      <w:pPr>
        <w:pStyle w:val="a3"/>
        <w:shd w:val="clear" w:color="auto" w:fill="FFFFFF"/>
        <w:spacing w:before="0" w:beforeAutospacing="0" w:after="0" w:afterAutospacing="0"/>
        <w:ind w:left="360"/>
        <w:contextualSpacing/>
        <w:jc w:val="both"/>
        <w:rPr>
          <w:color w:val="111111"/>
          <w:sz w:val="28"/>
          <w:szCs w:val="28"/>
        </w:rPr>
      </w:pPr>
    </w:p>
    <w:p w:rsidR="000C5120" w:rsidRPr="005E50F7" w:rsidRDefault="000C5120" w:rsidP="000C5120">
      <w:pPr>
        <w:pStyle w:val="a3"/>
        <w:shd w:val="clear" w:color="auto" w:fill="FFFFFF"/>
        <w:spacing w:before="0" w:beforeAutospacing="0" w:after="0" w:afterAutospacing="0"/>
        <w:ind w:left="360"/>
        <w:contextualSpacing/>
        <w:jc w:val="both"/>
        <w:rPr>
          <w:b/>
          <w:color w:val="111111"/>
          <w:sz w:val="28"/>
          <w:szCs w:val="28"/>
        </w:rPr>
      </w:pPr>
      <w:r w:rsidRPr="005E50F7">
        <w:rPr>
          <w:b/>
          <w:color w:val="111111"/>
          <w:sz w:val="28"/>
          <w:szCs w:val="28"/>
        </w:rPr>
        <w:t>Воспитательные задачи:</w:t>
      </w:r>
    </w:p>
    <w:p w:rsidR="00A0525F" w:rsidRPr="005E50F7" w:rsidRDefault="000C5120" w:rsidP="000C512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E50F7">
        <w:rPr>
          <w:rFonts w:ascii="Times New Roman" w:hAnsi="Times New Roman" w:cs="Times New Roman"/>
          <w:sz w:val="28"/>
          <w:szCs w:val="28"/>
        </w:rPr>
        <w:t>Воспитывать уважение к чужому труду, самостоятельность, настойчивость достижений поставленных целей</w:t>
      </w:r>
    </w:p>
    <w:p w:rsidR="000C5120" w:rsidRPr="005E50F7" w:rsidRDefault="000C5120" w:rsidP="000C512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E50F7">
        <w:rPr>
          <w:rFonts w:ascii="Times New Roman" w:hAnsi="Times New Roman" w:cs="Times New Roman"/>
          <w:sz w:val="28"/>
          <w:szCs w:val="28"/>
        </w:rPr>
        <w:t>Воспитывать бережные отношения к труду людей</w:t>
      </w:r>
    </w:p>
    <w:p w:rsidR="000C5120" w:rsidRPr="005E50F7" w:rsidRDefault="000C5120" w:rsidP="000C5120">
      <w:pPr>
        <w:ind w:left="360"/>
        <w:rPr>
          <w:rFonts w:ascii="Times New Roman" w:hAnsi="Times New Roman" w:cs="Times New Roman"/>
          <w:sz w:val="28"/>
          <w:szCs w:val="28"/>
        </w:rPr>
      </w:pPr>
      <w:r w:rsidRPr="005E50F7">
        <w:rPr>
          <w:rFonts w:ascii="Times New Roman" w:hAnsi="Times New Roman" w:cs="Times New Roman"/>
          <w:b/>
          <w:sz w:val="28"/>
          <w:szCs w:val="28"/>
        </w:rPr>
        <w:t>Словарь</w:t>
      </w:r>
      <w:r w:rsidR="00265909" w:rsidRPr="005E50F7">
        <w:rPr>
          <w:rFonts w:ascii="Times New Roman" w:hAnsi="Times New Roman" w:cs="Times New Roman"/>
          <w:b/>
          <w:sz w:val="28"/>
          <w:szCs w:val="28"/>
        </w:rPr>
        <w:t>:</w:t>
      </w:r>
      <w:r w:rsidR="00265909" w:rsidRPr="005E50F7">
        <w:rPr>
          <w:rFonts w:ascii="Times New Roman" w:hAnsi="Times New Roman" w:cs="Times New Roman"/>
          <w:sz w:val="28"/>
          <w:szCs w:val="28"/>
        </w:rPr>
        <w:t xml:space="preserve">  фанерка, дворницкая</w:t>
      </w:r>
    </w:p>
    <w:p w:rsidR="00265909" w:rsidRPr="005E50F7" w:rsidRDefault="00265909" w:rsidP="00265909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jc w:val="both"/>
        <w:rPr>
          <w:b/>
          <w:color w:val="111111"/>
          <w:sz w:val="28"/>
          <w:szCs w:val="28"/>
        </w:rPr>
      </w:pPr>
      <w:r w:rsidRPr="005E50F7">
        <w:rPr>
          <w:b/>
          <w:color w:val="111111"/>
          <w:sz w:val="28"/>
          <w:szCs w:val="28"/>
        </w:rPr>
        <w:t xml:space="preserve">Оборудование и материалы: </w:t>
      </w:r>
      <w:r w:rsidRPr="005E50F7">
        <w:rPr>
          <w:color w:val="111111"/>
          <w:sz w:val="28"/>
          <w:szCs w:val="28"/>
        </w:rPr>
        <w:t>Магнитная доска</w:t>
      </w:r>
    </w:p>
    <w:p w:rsidR="00265909" w:rsidRPr="005E50F7" w:rsidRDefault="00265909" w:rsidP="00265909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jc w:val="both"/>
        <w:rPr>
          <w:b/>
          <w:color w:val="111111"/>
          <w:sz w:val="28"/>
          <w:szCs w:val="28"/>
        </w:rPr>
      </w:pPr>
      <w:r w:rsidRPr="005E50F7">
        <w:rPr>
          <w:b/>
          <w:color w:val="111111"/>
          <w:sz w:val="28"/>
          <w:szCs w:val="28"/>
        </w:rPr>
        <w:t xml:space="preserve">Демонстрационный материал: </w:t>
      </w:r>
    </w:p>
    <w:p w:rsidR="00265909" w:rsidRPr="005E50F7" w:rsidRDefault="00265909" w:rsidP="00265909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jc w:val="both"/>
        <w:rPr>
          <w:color w:val="111111"/>
          <w:sz w:val="28"/>
          <w:szCs w:val="28"/>
        </w:rPr>
      </w:pPr>
      <w:r w:rsidRPr="005E50F7">
        <w:rPr>
          <w:color w:val="111111"/>
          <w:sz w:val="28"/>
          <w:szCs w:val="28"/>
        </w:rPr>
        <w:t xml:space="preserve">Картина «Зимние забавы» </w:t>
      </w:r>
      <w:r w:rsidR="006A43F2" w:rsidRPr="005E50F7">
        <w:rPr>
          <w:color w:val="111111"/>
          <w:sz w:val="28"/>
          <w:szCs w:val="28"/>
        </w:rPr>
        <w:t>(</w:t>
      </w:r>
      <w:proofErr w:type="gramStart"/>
      <w:r w:rsidR="006A43F2" w:rsidRPr="005E50F7">
        <w:rPr>
          <w:color w:val="111111"/>
          <w:sz w:val="28"/>
          <w:szCs w:val="28"/>
        </w:rPr>
        <w:t>см</w:t>
      </w:r>
      <w:proofErr w:type="gramEnd"/>
      <w:r w:rsidR="006A43F2" w:rsidRPr="005E50F7">
        <w:rPr>
          <w:color w:val="111111"/>
          <w:sz w:val="28"/>
          <w:szCs w:val="28"/>
        </w:rPr>
        <w:t>. приложение№1)</w:t>
      </w:r>
    </w:p>
    <w:p w:rsidR="00265909" w:rsidRPr="005E50F7" w:rsidRDefault="00265909" w:rsidP="00265909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jc w:val="both"/>
        <w:rPr>
          <w:color w:val="111111"/>
          <w:sz w:val="28"/>
          <w:szCs w:val="28"/>
        </w:rPr>
      </w:pPr>
      <w:r w:rsidRPr="005E50F7">
        <w:rPr>
          <w:color w:val="111111"/>
          <w:sz w:val="28"/>
          <w:szCs w:val="28"/>
        </w:rPr>
        <w:t>Портрет Н.Носова</w:t>
      </w:r>
      <w:r w:rsidR="006A43F2" w:rsidRPr="005E50F7">
        <w:rPr>
          <w:color w:val="111111"/>
          <w:sz w:val="28"/>
          <w:szCs w:val="28"/>
        </w:rPr>
        <w:t xml:space="preserve"> (</w:t>
      </w:r>
      <w:proofErr w:type="gramStart"/>
      <w:r w:rsidR="006A43F2" w:rsidRPr="005E50F7">
        <w:rPr>
          <w:color w:val="111111"/>
          <w:sz w:val="28"/>
          <w:szCs w:val="28"/>
        </w:rPr>
        <w:t>см</w:t>
      </w:r>
      <w:proofErr w:type="gramEnd"/>
      <w:r w:rsidR="006A43F2" w:rsidRPr="005E50F7">
        <w:rPr>
          <w:color w:val="111111"/>
          <w:sz w:val="28"/>
          <w:szCs w:val="28"/>
        </w:rPr>
        <w:t>. приложение№3)</w:t>
      </w:r>
    </w:p>
    <w:p w:rsidR="006A43F2" w:rsidRPr="005E50F7" w:rsidRDefault="00265909" w:rsidP="006A43F2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jc w:val="both"/>
        <w:rPr>
          <w:color w:val="111111"/>
          <w:sz w:val="28"/>
          <w:szCs w:val="28"/>
        </w:rPr>
      </w:pPr>
      <w:r w:rsidRPr="005E50F7">
        <w:rPr>
          <w:color w:val="111111"/>
          <w:sz w:val="28"/>
          <w:szCs w:val="28"/>
        </w:rPr>
        <w:t>Иллюстрации к рассказу Н.Носова «На горке»</w:t>
      </w:r>
      <w:r w:rsidR="006A43F2" w:rsidRPr="005E50F7">
        <w:rPr>
          <w:color w:val="111111"/>
          <w:sz w:val="28"/>
          <w:szCs w:val="28"/>
        </w:rPr>
        <w:t xml:space="preserve"> (</w:t>
      </w:r>
      <w:proofErr w:type="gramStart"/>
      <w:r w:rsidR="006A43F2" w:rsidRPr="005E50F7">
        <w:rPr>
          <w:color w:val="111111"/>
          <w:sz w:val="28"/>
          <w:szCs w:val="28"/>
        </w:rPr>
        <w:t>см</w:t>
      </w:r>
      <w:proofErr w:type="gramEnd"/>
      <w:r w:rsidR="006A43F2" w:rsidRPr="005E50F7">
        <w:rPr>
          <w:color w:val="111111"/>
          <w:sz w:val="28"/>
          <w:szCs w:val="28"/>
        </w:rPr>
        <w:t>. приложение №4)</w:t>
      </w:r>
    </w:p>
    <w:p w:rsidR="00265909" w:rsidRPr="005E50F7" w:rsidRDefault="00265909" w:rsidP="006A43F2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jc w:val="both"/>
        <w:rPr>
          <w:color w:val="111111"/>
          <w:sz w:val="28"/>
          <w:szCs w:val="28"/>
        </w:rPr>
      </w:pPr>
      <w:r w:rsidRPr="005E50F7">
        <w:rPr>
          <w:color w:val="111111"/>
          <w:sz w:val="28"/>
          <w:szCs w:val="28"/>
        </w:rPr>
        <w:t>Оформленные телеграммы</w:t>
      </w:r>
      <w:r w:rsidR="006A43F2" w:rsidRPr="005E50F7">
        <w:rPr>
          <w:color w:val="111111"/>
          <w:sz w:val="28"/>
          <w:szCs w:val="28"/>
        </w:rPr>
        <w:t xml:space="preserve"> (</w:t>
      </w:r>
      <w:proofErr w:type="gramStart"/>
      <w:r w:rsidR="006A43F2" w:rsidRPr="005E50F7">
        <w:rPr>
          <w:color w:val="111111"/>
          <w:sz w:val="28"/>
          <w:szCs w:val="28"/>
        </w:rPr>
        <w:t>см</w:t>
      </w:r>
      <w:proofErr w:type="gramEnd"/>
      <w:r w:rsidR="006A43F2" w:rsidRPr="005E50F7">
        <w:rPr>
          <w:color w:val="111111"/>
          <w:sz w:val="28"/>
          <w:szCs w:val="28"/>
        </w:rPr>
        <w:t>. приложение №2)</w:t>
      </w:r>
    </w:p>
    <w:p w:rsidR="006A43F2" w:rsidRPr="005E50F7" w:rsidRDefault="006A43F2" w:rsidP="00265909">
      <w:pPr>
        <w:spacing w:line="24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:rsidR="00265909" w:rsidRPr="005E50F7" w:rsidRDefault="005E50F7" w:rsidP="0026590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                                </w:t>
      </w:r>
      <w:r w:rsidR="00265909" w:rsidRPr="005E50F7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Предварительная работа</w:t>
      </w:r>
      <w:r w:rsidR="00265909" w:rsidRPr="005E50F7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</w:p>
    <w:p w:rsidR="00265909" w:rsidRPr="005E50F7" w:rsidRDefault="00265909" w:rsidP="0026590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0F7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Чтение</w:t>
      </w:r>
      <w:r w:rsidRPr="005E50F7">
        <w:rPr>
          <w:rFonts w:ascii="Times New Roman" w:hAnsi="Times New Roman" w:cs="Times New Roman"/>
          <w:color w:val="111111"/>
          <w:sz w:val="28"/>
          <w:szCs w:val="28"/>
        </w:rPr>
        <w:t xml:space="preserve"> рассказов Н.Носова «Дружок», «Фантазеры», «Огурцы», «Заплатка», рассматривание иллюстраций к рассказам, беседа по содержанию рассказов</w:t>
      </w:r>
    </w:p>
    <w:p w:rsidR="00265909" w:rsidRPr="005E50F7" w:rsidRDefault="00265909" w:rsidP="00265909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909" w:rsidRPr="005E50F7" w:rsidRDefault="00265909" w:rsidP="00265909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0F7">
        <w:rPr>
          <w:rFonts w:ascii="Times New Roman" w:hAnsi="Times New Roman" w:cs="Times New Roman"/>
          <w:b/>
          <w:sz w:val="28"/>
          <w:szCs w:val="28"/>
        </w:rPr>
        <w:lastRenderedPageBreak/>
        <w:t>Ход проведения организованной образовательной деятельности</w:t>
      </w:r>
    </w:p>
    <w:p w:rsidR="00E90A42" w:rsidRPr="005E50F7" w:rsidRDefault="005E50F7" w:rsidP="005E50F7">
      <w:pPr>
        <w:pStyle w:val="a4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</w:t>
      </w:r>
      <w:r w:rsidRPr="005E50F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рганизационный момент</w:t>
      </w:r>
    </w:p>
    <w:p w:rsidR="0086514A" w:rsidRPr="005E50F7" w:rsidRDefault="00BA2BA8">
      <w:pPr>
        <w:rPr>
          <w:rFonts w:ascii="Times New Roman" w:hAnsi="Times New Roman" w:cs="Times New Roman"/>
          <w:sz w:val="28"/>
          <w:szCs w:val="28"/>
        </w:rPr>
      </w:pPr>
      <w:r w:rsidRPr="005E50F7">
        <w:rPr>
          <w:rFonts w:ascii="Times New Roman" w:hAnsi="Times New Roman" w:cs="Times New Roman"/>
          <w:sz w:val="28"/>
          <w:szCs w:val="28"/>
        </w:rPr>
        <w:t>Ребята, сегодня  на занятия к нам пришли гости. Поздоровайтесь! Проходите на стульчики.</w:t>
      </w:r>
    </w:p>
    <w:p w:rsidR="00BA2BA8" w:rsidRPr="005E50F7" w:rsidRDefault="00BA2BA8">
      <w:pPr>
        <w:rPr>
          <w:rFonts w:ascii="Times New Roman" w:hAnsi="Times New Roman" w:cs="Times New Roman"/>
          <w:sz w:val="28"/>
          <w:szCs w:val="28"/>
        </w:rPr>
      </w:pPr>
      <w:r w:rsidRPr="00C1625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 У нас сегодня будет много интересной работы. Мы будем узнавать что-то новое, будем радоваться своим успехам, а если будут трудности, то справляться с ними будем вместе. Вместе, это как?</w:t>
      </w:r>
    </w:p>
    <w:p w:rsidR="00BA2BA8" w:rsidRPr="005E50F7" w:rsidRDefault="00BA2BA8">
      <w:pPr>
        <w:rPr>
          <w:rFonts w:ascii="Times New Roman" w:hAnsi="Times New Roman" w:cs="Times New Roman"/>
          <w:sz w:val="28"/>
          <w:szCs w:val="28"/>
        </w:rPr>
      </w:pPr>
      <w:r w:rsidRPr="00C16250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 Дружно.</w:t>
      </w:r>
    </w:p>
    <w:p w:rsidR="005E50F7" w:rsidRPr="005E50F7" w:rsidRDefault="005E50F7">
      <w:pPr>
        <w:rPr>
          <w:rFonts w:ascii="Times New Roman" w:hAnsi="Times New Roman" w:cs="Times New Roman"/>
          <w:sz w:val="28"/>
          <w:szCs w:val="28"/>
        </w:rPr>
      </w:pPr>
      <w:r w:rsidRPr="005E50F7">
        <w:rPr>
          <w:rFonts w:ascii="Times New Roman" w:hAnsi="Times New Roman" w:cs="Times New Roman"/>
          <w:sz w:val="28"/>
          <w:szCs w:val="28"/>
        </w:rPr>
        <w:t>Воспитатель: Правильно ребята, сегодня будем трудиться дружно!</w:t>
      </w:r>
    </w:p>
    <w:p w:rsidR="005E50F7" w:rsidRPr="005E50F7" w:rsidRDefault="005E50F7" w:rsidP="005E50F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5E50F7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BA2BA8" w:rsidRPr="005E50F7" w:rsidRDefault="00BA2BA8">
      <w:pPr>
        <w:rPr>
          <w:rFonts w:ascii="Times New Roman" w:hAnsi="Times New Roman" w:cs="Times New Roman"/>
          <w:sz w:val="28"/>
          <w:szCs w:val="28"/>
        </w:rPr>
      </w:pPr>
      <w:r w:rsidRPr="00C1625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Внимательно посмотрите на эту картинку. Кто на ней изображен?</w:t>
      </w:r>
    </w:p>
    <w:p w:rsidR="00BA2BA8" w:rsidRPr="005E50F7" w:rsidRDefault="00BA2BA8">
      <w:pPr>
        <w:rPr>
          <w:rFonts w:ascii="Times New Roman" w:hAnsi="Times New Roman" w:cs="Times New Roman"/>
          <w:sz w:val="28"/>
          <w:szCs w:val="28"/>
        </w:rPr>
      </w:pPr>
      <w:r w:rsidRPr="00C16250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Дети.</w:t>
      </w:r>
    </w:p>
    <w:p w:rsidR="00BA2BA8" w:rsidRPr="005E50F7" w:rsidRDefault="00BA2BA8">
      <w:pPr>
        <w:rPr>
          <w:rFonts w:ascii="Times New Roman" w:hAnsi="Times New Roman" w:cs="Times New Roman"/>
          <w:sz w:val="28"/>
          <w:szCs w:val="28"/>
        </w:rPr>
      </w:pPr>
      <w:r w:rsidRPr="00C1625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Что делают дети?</w:t>
      </w:r>
    </w:p>
    <w:p w:rsidR="00BA2BA8" w:rsidRPr="005E50F7" w:rsidRDefault="00BA2BA8">
      <w:pPr>
        <w:rPr>
          <w:rFonts w:ascii="Times New Roman" w:hAnsi="Times New Roman" w:cs="Times New Roman"/>
          <w:sz w:val="28"/>
          <w:szCs w:val="28"/>
        </w:rPr>
      </w:pPr>
      <w:r w:rsidRPr="00C16250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Катаются на санках, на лыжах, на коньках.</w:t>
      </w:r>
    </w:p>
    <w:p w:rsidR="00BA2BA8" w:rsidRPr="005E50F7" w:rsidRDefault="00BA2BA8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Как можно назвать эту картину?</w:t>
      </w:r>
    </w:p>
    <w:p w:rsidR="00BA2BA8" w:rsidRPr="005E50F7" w:rsidRDefault="00BA2BA8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Зимние забавы.</w:t>
      </w:r>
    </w:p>
    <w:p w:rsidR="00BA2BA8" w:rsidRPr="005E50F7" w:rsidRDefault="00BA2BA8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А почему именно зимние?</w:t>
      </w:r>
    </w:p>
    <w:p w:rsidR="00BA2BA8" w:rsidRPr="005E50F7" w:rsidRDefault="00BA2BA8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Потому что на картине нарисована зима.</w:t>
      </w:r>
    </w:p>
    <w:p w:rsidR="00BA2BA8" w:rsidRPr="005E50F7" w:rsidRDefault="00BA2BA8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Правильно, молодцы!</w:t>
      </w:r>
    </w:p>
    <w:p w:rsidR="00FB6F82" w:rsidRPr="005E50F7" w:rsidRDefault="00FB6F82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Ребята, я сегодня получила телеграммы, а вот кто их отправил, не знаю. Дело в том, что в телеграммах написан текст, а вот кто его написал, неизвестно! Давайте прочитаем (воспитатель читает текст телеграмм и задает вопросы).</w:t>
      </w:r>
    </w:p>
    <w:p w:rsidR="00FB6F82" w:rsidRPr="005E50F7" w:rsidRDefault="00FB6F82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«Милая мамочка! Разреши мне держать щеночка маленького. Он очень красивый, весь рыжий, а ухо черное. И я его очень люблю!» Ребята, как вы думаете, из какого рассказа эти слова?</w:t>
      </w:r>
    </w:p>
    <w:p w:rsidR="00FB6F82" w:rsidRPr="005E50F7" w:rsidRDefault="00FB6F82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Из рассказа «Дружок».</w:t>
      </w:r>
    </w:p>
    <w:p w:rsidR="00FB6F82" w:rsidRPr="005E50F7" w:rsidRDefault="00FB6F82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А кто говорит эти слова?</w:t>
      </w:r>
    </w:p>
    <w:p w:rsidR="00FB6F82" w:rsidRPr="005E50F7" w:rsidRDefault="00FB6F82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Мишка.</w:t>
      </w:r>
    </w:p>
    <w:p w:rsidR="006A43F2" w:rsidRPr="005E50F7" w:rsidRDefault="006A43F2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627CAE" w:rsidRPr="005E50F7">
        <w:rPr>
          <w:rFonts w:ascii="Times New Roman" w:hAnsi="Times New Roman" w:cs="Times New Roman"/>
          <w:sz w:val="28"/>
          <w:szCs w:val="28"/>
        </w:rPr>
        <w:t xml:space="preserve"> «Васька, миленький, как же ты под шляпу попал?» А эти </w:t>
      </w:r>
      <w:proofErr w:type="gramStart"/>
      <w:r w:rsidR="00627CAE" w:rsidRPr="005E50F7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="00627CAE" w:rsidRPr="005E50F7">
        <w:rPr>
          <w:rFonts w:ascii="Times New Roman" w:hAnsi="Times New Roman" w:cs="Times New Roman"/>
          <w:sz w:val="28"/>
          <w:szCs w:val="28"/>
        </w:rPr>
        <w:t xml:space="preserve"> из какого рассказа?</w:t>
      </w:r>
    </w:p>
    <w:p w:rsidR="00627CAE" w:rsidRPr="005E50F7" w:rsidRDefault="00627CAE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«Живая шляпа»</w:t>
      </w:r>
    </w:p>
    <w:p w:rsidR="00627CAE" w:rsidRPr="005E50F7" w:rsidRDefault="00627CAE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А кто говорит эти слова?</w:t>
      </w:r>
    </w:p>
    <w:p w:rsidR="00627CAE" w:rsidRPr="005E50F7" w:rsidRDefault="00627CAE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Вадик</w:t>
      </w:r>
    </w:p>
    <w:p w:rsidR="00627CAE" w:rsidRPr="005E50F7" w:rsidRDefault="00627CAE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«Эх, мне бы еще пуговицы научиться пришивать, да жаль, ни одна не оторвалась! </w:t>
      </w:r>
      <w:proofErr w:type="gramStart"/>
      <w:r w:rsidRPr="005E50F7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5E50F7">
        <w:rPr>
          <w:rFonts w:ascii="Times New Roman" w:hAnsi="Times New Roman" w:cs="Times New Roman"/>
          <w:sz w:val="28"/>
          <w:szCs w:val="28"/>
        </w:rPr>
        <w:t xml:space="preserve"> ничего. Когда-нибудь оторвется – обязательно сам пришью»</w:t>
      </w:r>
      <w:r w:rsidR="00E90A42" w:rsidRPr="005E50F7">
        <w:rPr>
          <w:rFonts w:ascii="Times New Roman" w:hAnsi="Times New Roman" w:cs="Times New Roman"/>
          <w:sz w:val="28"/>
          <w:szCs w:val="28"/>
        </w:rPr>
        <w:t xml:space="preserve">. А эти </w:t>
      </w:r>
      <w:proofErr w:type="gramStart"/>
      <w:r w:rsidR="00E90A42" w:rsidRPr="005E50F7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Pr="005E50F7">
        <w:rPr>
          <w:rFonts w:ascii="Times New Roman" w:hAnsi="Times New Roman" w:cs="Times New Roman"/>
          <w:sz w:val="28"/>
          <w:szCs w:val="28"/>
        </w:rPr>
        <w:t xml:space="preserve"> из какого произведения?</w:t>
      </w:r>
    </w:p>
    <w:p w:rsidR="00627CAE" w:rsidRPr="005E50F7" w:rsidRDefault="00627CAE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«Заплатка».</w:t>
      </w:r>
    </w:p>
    <w:p w:rsidR="00627CAE" w:rsidRPr="005E50F7" w:rsidRDefault="00E90A42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А кто их</w:t>
      </w:r>
      <w:r w:rsidR="00627CAE" w:rsidRPr="005E50F7">
        <w:rPr>
          <w:rFonts w:ascii="Times New Roman" w:hAnsi="Times New Roman" w:cs="Times New Roman"/>
          <w:sz w:val="28"/>
          <w:szCs w:val="28"/>
        </w:rPr>
        <w:t xml:space="preserve"> говорит?</w:t>
      </w:r>
    </w:p>
    <w:p w:rsidR="00627CAE" w:rsidRPr="005E50F7" w:rsidRDefault="00627CAE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Бобка.</w:t>
      </w:r>
    </w:p>
    <w:p w:rsidR="00FB6F82" w:rsidRPr="005E50F7" w:rsidRDefault="00FB6F82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Молодцы, ребята! Правильно назвали рассказы и имена героев! </w:t>
      </w:r>
      <w:r w:rsidR="00627CAE" w:rsidRPr="005E50F7">
        <w:rPr>
          <w:rFonts w:ascii="Times New Roman" w:hAnsi="Times New Roman" w:cs="Times New Roman"/>
          <w:sz w:val="28"/>
          <w:szCs w:val="28"/>
        </w:rPr>
        <w:t xml:space="preserve"> </w:t>
      </w:r>
      <w:r w:rsidRPr="005E50F7">
        <w:rPr>
          <w:rFonts w:ascii="Times New Roman" w:hAnsi="Times New Roman" w:cs="Times New Roman"/>
          <w:sz w:val="28"/>
          <w:szCs w:val="28"/>
        </w:rPr>
        <w:t>А кто автор этих рассказов?</w:t>
      </w:r>
    </w:p>
    <w:p w:rsidR="00FB6F82" w:rsidRPr="005E50F7" w:rsidRDefault="00FB6F82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Николай Носов</w:t>
      </w:r>
    </w:p>
    <w:p w:rsidR="00FB6F82" w:rsidRPr="005E50F7" w:rsidRDefault="00FB6F82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Правильно. Автор этих рассказов Николай Николаевич Носов.</w:t>
      </w:r>
    </w:p>
    <w:p w:rsidR="00FB6F82" w:rsidRPr="00FF0077" w:rsidRDefault="00FB6F82">
      <w:pPr>
        <w:rPr>
          <w:rFonts w:ascii="Times New Roman" w:hAnsi="Times New Roman" w:cs="Times New Roman"/>
          <w:b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 вывешивает на доску портрет Н. Носов</w:t>
      </w:r>
    </w:p>
    <w:p w:rsidR="00D51180" w:rsidRPr="005E50F7" w:rsidRDefault="00D51180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E50F7">
        <w:rPr>
          <w:rFonts w:ascii="Times New Roman" w:hAnsi="Times New Roman" w:cs="Times New Roman"/>
          <w:sz w:val="28"/>
          <w:szCs w:val="28"/>
        </w:rPr>
        <w:t xml:space="preserve">Вам нравятся эти произведения? Какие они? Если мы веселимся, когда их слушаем, </w:t>
      </w:r>
      <w:proofErr w:type="gramStart"/>
      <w:r w:rsidRPr="005E50F7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5E50F7">
        <w:rPr>
          <w:rFonts w:ascii="Times New Roman" w:hAnsi="Times New Roman" w:cs="Times New Roman"/>
          <w:sz w:val="28"/>
          <w:szCs w:val="28"/>
        </w:rPr>
        <w:t xml:space="preserve"> они </w:t>
      </w:r>
      <w:proofErr w:type="gramStart"/>
      <w:r w:rsidRPr="005E50F7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5E50F7">
        <w:rPr>
          <w:rFonts w:ascii="Times New Roman" w:hAnsi="Times New Roman" w:cs="Times New Roman"/>
          <w:sz w:val="28"/>
          <w:szCs w:val="28"/>
        </w:rPr>
        <w:t>?</w:t>
      </w:r>
    </w:p>
    <w:p w:rsidR="00D51180" w:rsidRPr="005E50F7" w:rsidRDefault="00D51180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Веселые.</w:t>
      </w:r>
    </w:p>
    <w:p w:rsidR="00D51180" w:rsidRPr="005E50F7" w:rsidRDefault="00D51180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А если мы смеемся, </w:t>
      </w:r>
      <w:proofErr w:type="gramStart"/>
      <w:r w:rsidRPr="005E50F7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5E50F7">
        <w:rPr>
          <w:rFonts w:ascii="Times New Roman" w:hAnsi="Times New Roman" w:cs="Times New Roman"/>
          <w:sz w:val="28"/>
          <w:szCs w:val="28"/>
        </w:rPr>
        <w:t xml:space="preserve"> какие они?</w:t>
      </w:r>
    </w:p>
    <w:p w:rsidR="00D51180" w:rsidRPr="005E50F7" w:rsidRDefault="00D51180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Смешные.</w:t>
      </w:r>
    </w:p>
    <w:p w:rsidR="00D51180" w:rsidRPr="005E50F7" w:rsidRDefault="00D51180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Если мы забавляемся? </w:t>
      </w:r>
      <w:proofErr w:type="gramStart"/>
      <w:r w:rsidRPr="005E50F7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5E50F7">
        <w:rPr>
          <w:rFonts w:ascii="Times New Roman" w:hAnsi="Times New Roman" w:cs="Times New Roman"/>
          <w:sz w:val="28"/>
          <w:szCs w:val="28"/>
        </w:rPr>
        <w:t xml:space="preserve"> какие они?</w:t>
      </w:r>
    </w:p>
    <w:p w:rsidR="00D51180" w:rsidRPr="005E50F7" w:rsidRDefault="00D51180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Забавные.</w:t>
      </w:r>
    </w:p>
    <w:p w:rsidR="00D51180" w:rsidRPr="005E50F7" w:rsidRDefault="00D51180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Если мы чему-то научились, </w:t>
      </w:r>
      <w:proofErr w:type="gramStart"/>
      <w:r w:rsidRPr="005E50F7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5E50F7">
        <w:rPr>
          <w:rFonts w:ascii="Times New Roman" w:hAnsi="Times New Roman" w:cs="Times New Roman"/>
          <w:sz w:val="28"/>
          <w:szCs w:val="28"/>
        </w:rPr>
        <w:t xml:space="preserve"> какие они?</w:t>
      </w:r>
    </w:p>
    <w:p w:rsidR="00D51180" w:rsidRPr="005E50F7" w:rsidRDefault="00D51180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Поучительные.</w:t>
      </w:r>
    </w:p>
    <w:p w:rsidR="00D51180" w:rsidRPr="005E50F7" w:rsidRDefault="00D51180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А о ком писал Н. Носов?</w:t>
      </w:r>
    </w:p>
    <w:p w:rsidR="00D51180" w:rsidRPr="005E50F7" w:rsidRDefault="00D51180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О детях.</w:t>
      </w:r>
    </w:p>
    <w:p w:rsidR="00D51180" w:rsidRPr="005E50F7" w:rsidRDefault="00D51180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Сегодня я познакомлю вас с новым рассказом Н.Носова, который называется «На горке». Слушайте внимательно. А после прочтения ответите мне на вопросы:</w:t>
      </w:r>
    </w:p>
    <w:p w:rsidR="00D51180" w:rsidRPr="005E50F7" w:rsidRDefault="00D51180">
      <w:pPr>
        <w:rPr>
          <w:rFonts w:ascii="Times New Roman" w:hAnsi="Times New Roman" w:cs="Times New Roman"/>
          <w:sz w:val="28"/>
          <w:szCs w:val="28"/>
        </w:rPr>
      </w:pPr>
      <w:r w:rsidRPr="005E50F7">
        <w:rPr>
          <w:rFonts w:ascii="Times New Roman" w:hAnsi="Times New Roman" w:cs="Times New Roman"/>
          <w:sz w:val="28"/>
          <w:szCs w:val="28"/>
        </w:rPr>
        <w:t xml:space="preserve">Кто главный герой рассказа? </w:t>
      </w:r>
    </w:p>
    <w:p w:rsidR="00D51180" w:rsidRPr="005E50F7" w:rsidRDefault="00D51180">
      <w:pPr>
        <w:rPr>
          <w:rFonts w:ascii="Times New Roman" w:hAnsi="Times New Roman" w:cs="Times New Roman"/>
          <w:sz w:val="28"/>
          <w:szCs w:val="28"/>
        </w:rPr>
      </w:pPr>
      <w:r w:rsidRPr="005E50F7">
        <w:rPr>
          <w:rFonts w:ascii="Times New Roman" w:hAnsi="Times New Roman" w:cs="Times New Roman"/>
          <w:sz w:val="28"/>
          <w:szCs w:val="28"/>
        </w:rPr>
        <w:t xml:space="preserve"> Какой он по характеру? </w:t>
      </w:r>
    </w:p>
    <w:p w:rsidR="00D51180" w:rsidRPr="00FF0077" w:rsidRDefault="00D51180">
      <w:pPr>
        <w:rPr>
          <w:rFonts w:ascii="Times New Roman" w:hAnsi="Times New Roman" w:cs="Times New Roman"/>
          <w:b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(Воспитатель детям читает рассказ Н.Носова «На горке»).</w:t>
      </w:r>
    </w:p>
    <w:p w:rsidR="00D51180" w:rsidRPr="005E50F7" w:rsidRDefault="00D51180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Итак, кто главный герой рассказа?</w:t>
      </w:r>
    </w:p>
    <w:p w:rsidR="00D51180" w:rsidRPr="005E50F7" w:rsidRDefault="00D51180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Котька Чижов.</w:t>
      </w:r>
    </w:p>
    <w:p w:rsidR="00D51180" w:rsidRPr="005E50F7" w:rsidRDefault="00D51180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Каким показался вам мальчик Котька?</w:t>
      </w:r>
    </w:p>
    <w:p w:rsidR="00D51180" w:rsidRPr="005E50F7" w:rsidRDefault="00D51180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Хитрым и ленивым.</w:t>
      </w:r>
    </w:p>
    <w:p w:rsidR="00D51180" w:rsidRPr="005E50F7" w:rsidRDefault="00D51180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Почему вы решили</w:t>
      </w:r>
      <w:proofErr w:type="gramStart"/>
      <w:r w:rsidRPr="005E50F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E50F7">
        <w:rPr>
          <w:rFonts w:ascii="Times New Roman" w:hAnsi="Times New Roman" w:cs="Times New Roman"/>
          <w:sz w:val="28"/>
          <w:szCs w:val="28"/>
        </w:rPr>
        <w:t>что он ленивый?</w:t>
      </w:r>
    </w:p>
    <w:p w:rsidR="00D51180" w:rsidRPr="005E50F7" w:rsidRDefault="00D51180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Потому что он не хотел трудиться и строить горку.</w:t>
      </w:r>
    </w:p>
    <w:p w:rsidR="00D51180" w:rsidRPr="005E50F7" w:rsidRDefault="000A1E56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Почему он хитрый?</w:t>
      </w:r>
    </w:p>
    <w:p w:rsidR="000A1E56" w:rsidRPr="005E50F7" w:rsidRDefault="000A1E56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Потому что он схитрил, он пошел кататься, только когда построили горку.</w:t>
      </w:r>
    </w:p>
    <w:p w:rsidR="000A1E56" w:rsidRPr="005E50F7" w:rsidRDefault="000A1E56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Правильно ли он поступил?</w:t>
      </w:r>
    </w:p>
    <w:p w:rsidR="000A1E56" w:rsidRPr="005E50F7" w:rsidRDefault="000A1E56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0A1E56" w:rsidRPr="005E50F7" w:rsidRDefault="000A1E56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А сейчас давайте разомнемся.</w:t>
      </w:r>
    </w:p>
    <w:p w:rsidR="005E50F7" w:rsidRDefault="005E50F7" w:rsidP="005E50F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5E50F7">
        <w:rPr>
          <w:rFonts w:ascii="Times New Roman" w:hAnsi="Times New Roman" w:cs="Times New Roman"/>
          <w:b/>
          <w:sz w:val="28"/>
          <w:szCs w:val="28"/>
        </w:rPr>
        <w:t>Физическая минутка</w:t>
      </w:r>
    </w:p>
    <w:p w:rsidR="005E50F7" w:rsidRPr="005E50F7" w:rsidRDefault="005E50F7" w:rsidP="005E50F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0F7" w:rsidRPr="005E50F7" w:rsidRDefault="005E50F7" w:rsidP="005E50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0F7">
        <w:rPr>
          <w:rFonts w:ascii="Times New Roman" w:hAnsi="Times New Roman" w:cs="Times New Roman"/>
          <w:sz w:val="28"/>
          <w:szCs w:val="28"/>
        </w:rPr>
        <w:t xml:space="preserve">«Мы бежим с тобой на лыжах, </w:t>
      </w:r>
    </w:p>
    <w:p w:rsidR="005E50F7" w:rsidRPr="005E50F7" w:rsidRDefault="005E50F7" w:rsidP="005E50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0F7">
        <w:rPr>
          <w:rFonts w:ascii="Times New Roman" w:hAnsi="Times New Roman" w:cs="Times New Roman"/>
          <w:sz w:val="28"/>
          <w:szCs w:val="28"/>
        </w:rPr>
        <w:t>Снег холодный лыжи лижет.</w:t>
      </w:r>
    </w:p>
    <w:p w:rsidR="005E50F7" w:rsidRPr="005E50F7" w:rsidRDefault="005E50F7" w:rsidP="005E50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0F7">
        <w:rPr>
          <w:rFonts w:ascii="Times New Roman" w:hAnsi="Times New Roman" w:cs="Times New Roman"/>
          <w:sz w:val="28"/>
          <w:szCs w:val="28"/>
        </w:rPr>
        <w:t xml:space="preserve">А потом – на коньках, </w:t>
      </w:r>
    </w:p>
    <w:p w:rsidR="005E50F7" w:rsidRPr="005E50F7" w:rsidRDefault="005E50F7" w:rsidP="005E50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0F7">
        <w:rPr>
          <w:rFonts w:ascii="Times New Roman" w:hAnsi="Times New Roman" w:cs="Times New Roman"/>
          <w:sz w:val="28"/>
          <w:szCs w:val="28"/>
        </w:rPr>
        <w:t>И упали мы. Ах!</w:t>
      </w:r>
    </w:p>
    <w:p w:rsidR="005E50F7" w:rsidRPr="005E50F7" w:rsidRDefault="005E50F7" w:rsidP="005E50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0F7">
        <w:rPr>
          <w:rFonts w:ascii="Times New Roman" w:hAnsi="Times New Roman" w:cs="Times New Roman"/>
          <w:sz w:val="28"/>
          <w:szCs w:val="28"/>
        </w:rPr>
        <w:t xml:space="preserve">А потом снежки лепили, </w:t>
      </w:r>
    </w:p>
    <w:p w:rsidR="005E50F7" w:rsidRPr="005E50F7" w:rsidRDefault="005E50F7" w:rsidP="005E50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0F7">
        <w:rPr>
          <w:rFonts w:ascii="Times New Roman" w:hAnsi="Times New Roman" w:cs="Times New Roman"/>
          <w:sz w:val="28"/>
          <w:szCs w:val="28"/>
        </w:rPr>
        <w:t>А потом снежки катили,</w:t>
      </w:r>
    </w:p>
    <w:p w:rsidR="005E50F7" w:rsidRPr="005E50F7" w:rsidRDefault="005E50F7" w:rsidP="005E50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0F7">
        <w:rPr>
          <w:rFonts w:ascii="Times New Roman" w:hAnsi="Times New Roman" w:cs="Times New Roman"/>
          <w:sz w:val="28"/>
          <w:szCs w:val="28"/>
        </w:rPr>
        <w:t>А потом без сил стояли</w:t>
      </w:r>
    </w:p>
    <w:p w:rsidR="005E50F7" w:rsidRPr="005E50F7" w:rsidRDefault="005E50F7" w:rsidP="005E50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0F7">
        <w:rPr>
          <w:rFonts w:ascii="Times New Roman" w:hAnsi="Times New Roman" w:cs="Times New Roman"/>
          <w:sz w:val="28"/>
          <w:szCs w:val="28"/>
        </w:rPr>
        <w:t>И потом мы вместе домой побежали».</w:t>
      </w:r>
    </w:p>
    <w:p w:rsidR="005E50F7" w:rsidRPr="005E50F7" w:rsidRDefault="005E50F7">
      <w:pPr>
        <w:rPr>
          <w:rFonts w:ascii="Times New Roman" w:hAnsi="Times New Roman" w:cs="Times New Roman"/>
          <w:sz w:val="28"/>
          <w:szCs w:val="28"/>
        </w:rPr>
      </w:pPr>
    </w:p>
    <w:p w:rsidR="000A1E56" w:rsidRPr="00FF0077" w:rsidRDefault="000A1E56">
      <w:pPr>
        <w:rPr>
          <w:rFonts w:ascii="Times New Roman" w:hAnsi="Times New Roman" w:cs="Times New Roman"/>
          <w:b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 вы</w:t>
      </w:r>
      <w:r w:rsidR="00FF0077">
        <w:rPr>
          <w:rFonts w:ascii="Times New Roman" w:hAnsi="Times New Roman" w:cs="Times New Roman"/>
          <w:b/>
          <w:sz w:val="28"/>
          <w:szCs w:val="28"/>
        </w:rPr>
        <w:t>вешивает иллюстрации к рассказу</w:t>
      </w:r>
      <w:r w:rsidRPr="00FF0077">
        <w:rPr>
          <w:rFonts w:ascii="Times New Roman" w:hAnsi="Times New Roman" w:cs="Times New Roman"/>
          <w:b/>
          <w:sz w:val="28"/>
          <w:szCs w:val="28"/>
        </w:rPr>
        <w:t>.</w:t>
      </w:r>
    </w:p>
    <w:p w:rsidR="000A1E56" w:rsidRPr="005E50F7" w:rsidRDefault="000A1E56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Ребята, посмотрите на иллюстрации, они помогут вам ответить на мои вопросы!</w:t>
      </w:r>
    </w:p>
    <w:p w:rsidR="000A1E56" w:rsidRPr="005E50F7" w:rsidRDefault="000A1E56">
      <w:pPr>
        <w:rPr>
          <w:rFonts w:ascii="Times New Roman" w:hAnsi="Times New Roman" w:cs="Times New Roman"/>
          <w:sz w:val="28"/>
          <w:szCs w:val="28"/>
        </w:rPr>
      </w:pPr>
      <w:r w:rsidRPr="005E50F7">
        <w:rPr>
          <w:rFonts w:ascii="Times New Roman" w:hAnsi="Times New Roman" w:cs="Times New Roman"/>
          <w:sz w:val="28"/>
          <w:szCs w:val="28"/>
        </w:rPr>
        <w:lastRenderedPageBreak/>
        <w:t>Что ребята построили во дворе?</w:t>
      </w:r>
    </w:p>
    <w:p w:rsidR="000A1E56" w:rsidRPr="005E50F7" w:rsidRDefault="000A1E56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Горку.</w:t>
      </w:r>
    </w:p>
    <w:p w:rsidR="000A1E56" w:rsidRPr="005E50F7" w:rsidRDefault="000A1E56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50F7">
        <w:rPr>
          <w:rFonts w:ascii="Times New Roman" w:hAnsi="Times New Roman" w:cs="Times New Roman"/>
          <w:sz w:val="28"/>
          <w:szCs w:val="28"/>
        </w:rPr>
        <w:t>Горка</w:t>
      </w:r>
      <w:proofErr w:type="gramEnd"/>
      <w:r w:rsidRPr="005E50F7">
        <w:rPr>
          <w:rFonts w:ascii="Times New Roman" w:hAnsi="Times New Roman" w:cs="Times New Roman"/>
          <w:sz w:val="28"/>
          <w:szCs w:val="28"/>
        </w:rPr>
        <w:t xml:space="preserve"> какая?</w:t>
      </w:r>
    </w:p>
    <w:p w:rsidR="000A1E56" w:rsidRPr="005E50F7" w:rsidRDefault="000A1E56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Снежная</w:t>
      </w:r>
    </w:p>
    <w:p w:rsidR="000A1E56" w:rsidRPr="005E50F7" w:rsidRDefault="000A1E56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Какими были ребята в рассказе?</w:t>
      </w:r>
    </w:p>
    <w:p w:rsidR="000A1E56" w:rsidRPr="005E50F7" w:rsidRDefault="000A1E56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Дружными, трудолюбивыми.</w:t>
      </w:r>
    </w:p>
    <w:p w:rsidR="000A1E56" w:rsidRPr="005E50F7" w:rsidRDefault="000A1E56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E50F7">
        <w:rPr>
          <w:rFonts w:ascii="Times New Roman" w:hAnsi="Times New Roman" w:cs="Times New Roman"/>
          <w:sz w:val="28"/>
          <w:szCs w:val="28"/>
        </w:rPr>
        <w:t>: Почему?</w:t>
      </w:r>
    </w:p>
    <w:p w:rsidR="000A1E56" w:rsidRPr="005E50F7" w:rsidRDefault="000A1E56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</w:t>
      </w:r>
      <w:r w:rsidRPr="005E50F7">
        <w:rPr>
          <w:rFonts w:ascii="Times New Roman" w:hAnsi="Times New Roman" w:cs="Times New Roman"/>
          <w:sz w:val="28"/>
          <w:szCs w:val="28"/>
        </w:rPr>
        <w:t>: Потому что все вместе строили горку.</w:t>
      </w:r>
    </w:p>
    <w:p w:rsidR="000A1E56" w:rsidRPr="005E50F7" w:rsidRDefault="000A1E56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Чем занимался Котька во время строительства горки?</w:t>
      </w:r>
    </w:p>
    <w:p w:rsidR="000A1E56" w:rsidRPr="005E50F7" w:rsidRDefault="000A1E56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Сидел дома и смотрел, как другие трудятся.</w:t>
      </w:r>
    </w:p>
    <w:p w:rsidR="000A1E56" w:rsidRPr="005E50F7" w:rsidRDefault="000A1E56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Что сделал Котька, когда ребята ушли домой?</w:t>
      </w:r>
    </w:p>
    <w:p w:rsidR="000A1E56" w:rsidRPr="005E50F7" w:rsidRDefault="000A1E56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Быстро надел коньки и вышел во двор.</w:t>
      </w:r>
    </w:p>
    <w:p w:rsidR="000A1E56" w:rsidRPr="005E50F7" w:rsidRDefault="000A1E56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Смог ли он скатиться с горки</w:t>
      </w:r>
      <w:r w:rsidR="00E63BE5" w:rsidRPr="005E50F7">
        <w:rPr>
          <w:rFonts w:ascii="Times New Roman" w:hAnsi="Times New Roman" w:cs="Times New Roman"/>
          <w:sz w:val="28"/>
          <w:szCs w:val="28"/>
        </w:rPr>
        <w:t>?</w:t>
      </w:r>
    </w:p>
    <w:p w:rsidR="00E63BE5" w:rsidRPr="005E50F7" w:rsidRDefault="00E63BE5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Нет. Потому что горка была скользкая, и он был на коньках.</w:t>
      </w:r>
    </w:p>
    <w:p w:rsidR="00E63BE5" w:rsidRPr="005E50F7" w:rsidRDefault="00E63BE5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Что придумал Котька  для того, чтобы взобраться на горку?</w:t>
      </w:r>
    </w:p>
    <w:p w:rsidR="00E63BE5" w:rsidRPr="005E50F7" w:rsidRDefault="00E63BE5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Посыпал песком. </w:t>
      </w:r>
    </w:p>
    <w:p w:rsidR="00E63BE5" w:rsidRPr="005E50F7" w:rsidRDefault="00E63BE5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А где он взял песок?</w:t>
      </w:r>
    </w:p>
    <w:p w:rsidR="00E63BE5" w:rsidRPr="005E50F7" w:rsidRDefault="00E63BE5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В дворницкой.</w:t>
      </w:r>
    </w:p>
    <w:p w:rsidR="00E63BE5" w:rsidRPr="005E50F7" w:rsidRDefault="00E63BE5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А что такое дворницкая?</w:t>
      </w:r>
    </w:p>
    <w:p w:rsidR="00E63BE5" w:rsidRPr="005E50F7" w:rsidRDefault="00E63BE5">
      <w:pPr>
        <w:rPr>
          <w:rFonts w:ascii="Times New Roman" w:hAnsi="Times New Roman" w:cs="Times New Roman"/>
          <w:sz w:val="28"/>
          <w:szCs w:val="28"/>
        </w:rPr>
      </w:pPr>
      <w:r w:rsidRPr="005E50F7">
        <w:rPr>
          <w:rFonts w:ascii="Times New Roman" w:hAnsi="Times New Roman" w:cs="Times New Roman"/>
          <w:sz w:val="28"/>
          <w:szCs w:val="28"/>
        </w:rPr>
        <w:t>(Если дети не смогли ответить, то воспитатель объясняет, что дворницкая – это помещение для дворника, где хранятся инструменты и песок).</w:t>
      </w:r>
    </w:p>
    <w:p w:rsidR="00E63BE5" w:rsidRPr="005E50F7" w:rsidRDefault="00E63BE5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А чем он набрал песок?</w:t>
      </w:r>
    </w:p>
    <w:p w:rsidR="00E63BE5" w:rsidRPr="00FF0077" w:rsidRDefault="00E63BE5">
      <w:pPr>
        <w:rPr>
          <w:rFonts w:ascii="Times New Roman" w:hAnsi="Times New Roman" w:cs="Times New Roman"/>
          <w:b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(Воспитатель читает отрывок)</w:t>
      </w:r>
    </w:p>
    <w:p w:rsidR="00E63BE5" w:rsidRPr="005E50F7" w:rsidRDefault="00E63BE5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Фанеркой.</w:t>
      </w:r>
    </w:p>
    <w:p w:rsidR="00E63BE5" w:rsidRPr="005E50F7" w:rsidRDefault="00E63BE5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А что такое фанерка?</w:t>
      </w:r>
    </w:p>
    <w:p w:rsidR="00E63BE5" w:rsidRPr="005E50F7" w:rsidRDefault="00E63BE5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Это тоненькая дощечка.</w:t>
      </w:r>
    </w:p>
    <w:p w:rsidR="00E63BE5" w:rsidRPr="005E50F7" w:rsidRDefault="00E63BE5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После того, как Котька посыпал песком горку, смог он на нее взобраться?</w:t>
      </w:r>
    </w:p>
    <w:p w:rsidR="00E63BE5" w:rsidRPr="005E50F7" w:rsidRDefault="00E63BE5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E63BE5" w:rsidRPr="005E50F7" w:rsidRDefault="00E63BE5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А скатиться?</w:t>
      </w:r>
    </w:p>
    <w:p w:rsidR="00E63BE5" w:rsidRPr="005E50F7" w:rsidRDefault="00E63BE5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E63BE5" w:rsidRPr="005E50F7" w:rsidRDefault="00E63BE5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Что он сделал?</w:t>
      </w:r>
    </w:p>
    <w:p w:rsidR="00E63BE5" w:rsidRPr="005E50F7" w:rsidRDefault="00E63BE5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Упал на живот и пополз на четвереньках.</w:t>
      </w:r>
    </w:p>
    <w:p w:rsidR="00E63BE5" w:rsidRPr="005E50F7" w:rsidRDefault="00C012AE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Как ребята отнеслись к поступку Котьки?</w:t>
      </w:r>
    </w:p>
    <w:p w:rsidR="00C012AE" w:rsidRPr="005E50F7" w:rsidRDefault="00C012AE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Они расстроились, поругали его и предложили исправить ошибку.</w:t>
      </w:r>
    </w:p>
    <w:p w:rsidR="00E63BE5" w:rsidRPr="005E50F7" w:rsidRDefault="00C012AE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E50F7">
        <w:rPr>
          <w:rFonts w:ascii="Times New Roman" w:hAnsi="Times New Roman" w:cs="Times New Roman"/>
          <w:sz w:val="28"/>
          <w:szCs w:val="28"/>
        </w:rPr>
        <w:t>: А что предложили дети сделать Котьке?</w:t>
      </w:r>
    </w:p>
    <w:p w:rsidR="00C012AE" w:rsidRPr="005E50F7" w:rsidRDefault="00C012AE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Засыпать снегом песок на горке.</w:t>
      </w:r>
    </w:p>
    <w:p w:rsidR="00C012AE" w:rsidRPr="005E50F7" w:rsidRDefault="00C012AE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А Котька сам признался в том, что он сделал?</w:t>
      </w:r>
    </w:p>
    <w:p w:rsidR="00C012AE" w:rsidRPr="005E50F7" w:rsidRDefault="00C012AE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C012AE" w:rsidRPr="005E50F7" w:rsidRDefault="00C012AE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А ребята помогли заливать горку водой?</w:t>
      </w:r>
    </w:p>
    <w:p w:rsidR="00C012AE" w:rsidRPr="005E50F7" w:rsidRDefault="00C012AE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C012AE" w:rsidRPr="005E50F7" w:rsidRDefault="00C012AE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А понравилось ли ему работать?</w:t>
      </w:r>
    </w:p>
    <w:p w:rsidR="00C012AE" w:rsidRPr="005E50F7" w:rsidRDefault="00C012AE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Конечно.</w:t>
      </w:r>
    </w:p>
    <w:p w:rsidR="00C012AE" w:rsidRPr="005E50F7" w:rsidRDefault="00C012AE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Что еще предпринял Котька, чтобы исправить свою ошибку?</w:t>
      </w:r>
    </w:p>
    <w:p w:rsidR="00C012AE" w:rsidRPr="005E50F7" w:rsidRDefault="00C012AE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Сделал ступеньки на горке.</w:t>
      </w:r>
    </w:p>
    <w:p w:rsidR="00C012AE" w:rsidRPr="005E50F7" w:rsidRDefault="00C012AE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Ребята, есть такая мудрая пословица: «Любишь кататься, люби и саночки возить». Как вы ее понимаете? (Ответы детей)</w:t>
      </w:r>
    </w:p>
    <w:p w:rsidR="00C012AE" w:rsidRPr="005E50F7" w:rsidRDefault="00C012AE">
      <w:pPr>
        <w:rPr>
          <w:rFonts w:ascii="Times New Roman" w:hAnsi="Times New Roman" w:cs="Times New Roman"/>
          <w:sz w:val="28"/>
          <w:szCs w:val="28"/>
        </w:rPr>
      </w:pPr>
      <w:r w:rsidRPr="005E50F7">
        <w:rPr>
          <w:rFonts w:ascii="Times New Roman" w:hAnsi="Times New Roman" w:cs="Times New Roman"/>
          <w:sz w:val="28"/>
          <w:szCs w:val="28"/>
        </w:rPr>
        <w:t>Подходит ли эта пословица к нашему рассказу?</w:t>
      </w:r>
    </w:p>
    <w:p w:rsidR="00C012AE" w:rsidRPr="005E50F7" w:rsidRDefault="00C012AE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C012AE" w:rsidRPr="005E50F7" w:rsidRDefault="00C012AE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А кому из героев подходит эта пословица?</w:t>
      </w:r>
    </w:p>
    <w:p w:rsidR="00C012AE" w:rsidRPr="005E50F7" w:rsidRDefault="00C012AE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Котьке Чижову.</w:t>
      </w:r>
    </w:p>
    <w:p w:rsidR="00C012AE" w:rsidRPr="005E50F7" w:rsidRDefault="00C012AE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Каким был Котька в начале рассказа?</w:t>
      </w:r>
    </w:p>
    <w:p w:rsidR="00C012AE" w:rsidRPr="005E50F7" w:rsidRDefault="00924376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Ленивым и хитрым.</w:t>
      </w:r>
    </w:p>
    <w:p w:rsidR="00C012AE" w:rsidRPr="005E50F7" w:rsidRDefault="00C012AE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924376" w:rsidRPr="005E50F7">
        <w:rPr>
          <w:rFonts w:ascii="Times New Roman" w:hAnsi="Times New Roman" w:cs="Times New Roman"/>
          <w:sz w:val="28"/>
          <w:szCs w:val="28"/>
        </w:rPr>
        <w:t xml:space="preserve"> А в конце </w:t>
      </w:r>
      <w:proofErr w:type="gramStart"/>
      <w:r w:rsidR="00924376" w:rsidRPr="005E50F7">
        <w:rPr>
          <w:rFonts w:ascii="Times New Roman" w:hAnsi="Times New Roman" w:cs="Times New Roman"/>
          <w:sz w:val="28"/>
          <w:szCs w:val="28"/>
        </w:rPr>
        <w:t>рассказа</w:t>
      </w:r>
      <w:proofErr w:type="gramEnd"/>
      <w:r w:rsidR="00924376" w:rsidRPr="005E50F7">
        <w:rPr>
          <w:rFonts w:ascii="Times New Roman" w:hAnsi="Times New Roman" w:cs="Times New Roman"/>
          <w:sz w:val="28"/>
          <w:szCs w:val="28"/>
        </w:rPr>
        <w:t xml:space="preserve"> каким он стал?</w:t>
      </w:r>
    </w:p>
    <w:p w:rsidR="00924376" w:rsidRPr="005E50F7" w:rsidRDefault="00924376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Он исправился, осознал свои ошибки, ему стало стыдно, он стал работать.</w:t>
      </w:r>
    </w:p>
    <w:p w:rsidR="00924376" w:rsidRPr="005E50F7" w:rsidRDefault="00924376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Значит, какой он стал?</w:t>
      </w:r>
    </w:p>
    <w:p w:rsidR="00924376" w:rsidRPr="005E50F7" w:rsidRDefault="00924376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Трудолюбивый, дружелюбный.</w:t>
      </w:r>
    </w:p>
    <w:p w:rsidR="00924376" w:rsidRPr="005E50F7" w:rsidRDefault="00924376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Какой это рассказ? Веселый, поучительный или забавный?</w:t>
      </w:r>
    </w:p>
    <w:p w:rsidR="00924376" w:rsidRPr="005E50F7" w:rsidRDefault="00924376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Поучительный.</w:t>
      </w:r>
    </w:p>
    <w:p w:rsidR="00924376" w:rsidRPr="005E50F7" w:rsidRDefault="00924376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Чему учит нас этот рассказ?</w:t>
      </w:r>
    </w:p>
    <w:p w:rsidR="00924376" w:rsidRPr="005E50F7" w:rsidRDefault="00924376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Трудолюбию, умению исправлять свои ошибки, быть настоящими товарищами, уважать чужой труд.</w:t>
      </w:r>
    </w:p>
    <w:p w:rsidR="005E50F7" w:rsidRPr="005E50F7" w:rsidRDefault="005E50F7" w:rsidP="005E50F7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</w:t>
      </w:r>
      <w:r w:rsidRPr="005E50F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ключительная часть</w:t>
      </w:r>
    </w:p>
    <w:p w:rsidR="005E50F7" w:rsidRPr="005E50F7" w:rsidRDefault="005E50F7">
      <w:pPr>
        <w:rPr>
          <w:rFonts w:ascii="Times New Roman" w:hAnsi="Times New Roman" w:cs="Times New Roman"/>
          <w:sz w:val="28"/>
          <w:szCs w:val="28"/>
        </w:rPr>
      </w:pPr>
    </w:p>
    <w:p w:rsidR="00924376" w:rsidRPr="005E50F7" w:rsidRDefault="00924376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Как называется рассказ, с которым мы сегодня познакомились?</w:t>
      </w:r>
    </w:p>
    <w:p w:rsidR="00924376" w:rsidRPr="005E50F7" w:rsidRDefault="00924376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«На горке».</w:t>
      </w:r>
    </w:p>
    <w:p w:rsidR="00924376" w:rsidRPr="005E50F7" w:rsidRDefault="00924376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E50F7">
        <w:rPr>
          <w:rFonts w:ascii="Times New Roman" w:hAnsi="Times New Roman" w:cs="Times New Roman"/>
          <w:sz w:val="28"/>
          <w:szCs w:val="28"/>
        </w:rPr>
        <w:t>Кто его написал?</w:t>
      </w:r>
    </w:p>
    <w:p w:rsidR="00924376" w:rsidRPr="005E50F7" w:rsidRDefault="00924376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Дети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Николай Носов.</w:t>
      </w:r>
    </w:p>
    <w:p w:rsidR="00924376" w:rsidRPr="005E50F7" w:rsidRDefault="00924376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50F7">
        <w:rPr>
          <w:rFonts w:ascii="Times New Roman" w:hAnsi="Times New Roman" w:cs="Times New Roman"/>
          <w:sz w:val="28"/>
          <w:szCs w:val="28"/>
        </w:rPr>
        <w:t xml:space="preserve"> Кто главный герой рассказа?</w:t>
      </w:r>
    </w:p>
    <w:p w:rsidR="00924376" w:rsidRDefault="00924376">
      <w:pPr>
        <w:rPr>
          <w:rFonts w:ascii="Times New Roman" w:hAnsi="Times New Roman" w:cs="Times New Roman"/>
          <w:sz w:val="28"/>
          <w:szCs w:val="28"/>
        </w:rPr>
      </w:pPr>
      <w:r w:rsidRPr="00FF0077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E50F7">
        <w:rPr>
          <w:rFonts w:ascii="Times New Roman" w:hAnsi="Times New Roman" w:cs="Times New Roman"/>
          <w:sz w:val="28"/>
          <w:szCs w:val="28"/>
        </w:rPr>
        <w:t>Котька Чижов.</w:t>
      </w:r>
    </w:p>
    <w:p w:rsidR="00FF0077" w:rsidRPr="00A237D5" w:rsidRDefault="00FF0077" w:rsidP="00FF007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5AC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E17D1">
        <w:rPr>
          <w:rFonts w:ascii="Times New Roman" w:hAnsi="Times New Roman" w:cs="Times New Roman"/>
          <w:sz w:val="28"/>
          <w:szCs w:val="28"/>
        </w:rPr>
        <w:t xml:space="preserve"> Молодцы ребята! Вы все сегодня хорошо занимались. Всем большое спасибо.</w:t>
      </w:r>
      <w:bookmarkStart w:id="0" w:name="_GoBack"/>
      <w:bookmarkEnd w:id="0"/>
    </w:p>
    <w:p w:rsidR="00FF0077" w:rsidRPr="005E50F7" w:rsidRDefault="00FF0077">
      <w:pPr>
        <w:rPr>
          <w:rFonts w:ascii="Times New Roman" w:hAnsi="Times New Roman" w:cs="Times New Roman"/>
          <w:sz w:val="28"/>
          <w:szCs w:val="28"/>
        </w:rPr>
      </w:pPr>
    </w:p>
    <w:sectPr w:rsidR="00FF0077" w:rsidRPr="005E50F7" w:rsidSect="00523838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20E4"/>
    <w:multiLevelType w:val="hybridMultilevel"/>
    <w:tmpl w:val="EA5C88C0"/>
    <w:lvl w:ilvl="0" w:tplc="5DD42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229D"/>
    <w:multiLevelType w:val="hybridMultilevel"/>
    <w:tmpl w:val="9080F9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D0F49"/>
    <w:multiLevelType w:val="hybridMultilevel"/>
    <w:tmpl w:val="59FA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31D34"/>
    <w:multiLevelType w:val="hybridMultilevel"/>
    <w:tmpl w:val="643E0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24905"/>
    <w:multiLevelType w:val="hybridMultilevel"/>
    <w:tmpl w:val="B70E2EF6"/>
    <w:lvl w:ilvl="0" w:tplc="F28EC7F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155EE"/>
    <w:multiLevelType w:val="hybridMultilevel"/>
    <w:tmpl w:val="3A08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2BA8"/>
    <w:rsid w:val="000A1E56"/>
    <w:rsid w:val="000C5120"/>
    <w:rsid w:val="00265909"/>
    <w:rsid w:val="00523838"/>
    <w:rsid w:val="005E50F7"/>
    <w:rsid w:val="00627CAE"/>
    <w:rsid w:val="006A43F2"/>
    <w:rsid w:val="008037E8"/>
    <w:rsid w:val="00851F19"/>
    <w:rsid w:val="0086514A"/>
    <w:rsid w:val="00924376"/>
    <w:rsid w:val="00963E25"/>
    <w:rsid w:val="009D0F2C"/>
    <w:rsid w:val="00A0525F"/>
    <w:rsid w:val="00BA2BA8"/>
    <w:rsid w:val="00C012AE"/>
    <w:rsid w:val="00C16250"/>
    <w:rsid w:val="00D04E97"/>
    <w:rsid w:val="00D51180"/>
    <w:rsid w:val="00E63BE5"/>
    <w:rsid w:val="00E90A42"/>
    <w:rsid w:val="00FB6F82"/>
    <w:rsid w:val="00FF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51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39494-A89A-4F17-98D3-D4EA9AC5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9</cp:revision>
  <dcterms:created xsi:type="dcterms:W3CDTF">2019-01-31T13:55:00Z</dcterms:created>
  <dcterms:modified xsi:type="dcterms:W3CDTF">2019-02-04T12:33:00Z</dcterms:modified>
</cp:coreProperties>
</file>